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0D49AE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0D49AE">
              <w:rPr>
                <w:b/>
                <w:sz w:val="20"/>
                <w:szCs w:val="20"/>
                <w:lang w:val="es-ES"/>
              </w:rPr>
              <w:t>Febrer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CC0B2F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CC0B2F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CC0B2F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CC0B2F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CC0B2F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CC0B2F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CC0B2F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CC0B2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CC0B2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CC0B2F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CC0B2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CC0B2F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CC0B2F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CC0B2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CC0B2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CC0B2F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CC0B2F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CC0B2F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CC0B2F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CC0B2F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CC0B2F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CC0B2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CC0B2F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CC0B2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CC0B2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CC0B2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CC0B2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CC0B2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CC0B2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CC0B2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CC0B2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CC0B2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CC0B2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CC0B2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CC0B2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CC0B2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CC0B2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CC0B2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CC0B2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CC0B2F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CC0B2F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95" w:rsidRDefault="00FA1395" w:rsidP="00A17ADE">
      <w:pPr>
        <w:spacing w:after="0" w:line="240" w:lineRule="auto"/>
      </w:pPr>
      <w:r>
        <w:separator/>
      </w:r>
    </w:p>
  </w:endnote>
  <w:endnote w:type="continuationSeparator" w:id="1">
    <w:p w:rsidR="00FA1395" w:rsidRDefault="00FA1395" w:rsidP="00A17ADE">
      <w:pPr>
        <w:spacing w:after="0" w:line="240" w:lineRule="auto"/>
      </w:pPr>
      <w:r>
        <w:continuationSeparator/>
      </w:r>
    </w:p>
  </w:endnote>
  <w:endnote w:type="continuationNotice" w:id="2">
    <w:p w:rsidR="00FA1395" w:rsidRDefault="00FA139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CC0B2F">
        <w:pPr>
          <w:pStyle w:val="Piedepgina"/>
          <w:jc w:val="right"/>
        </w:pPr>
        <w:r w:rsidRPr="00CC0B2F">
          <w:fldChar w:fldCharType="begin"/>
        </w:r>
        <w:r w:rsidR="006560E6">
          <w:instrText>PAGE   \* MERGEFORMAT</w:instrText>
        </w:r>
        <w:r w:rsidRPr="00CC0B2F">
          <w:fldChar w:fldCharType="separate"/>
        </w:r>
        <w:r w:rsidR="000D49AE" w:rsidRPr="000D49A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95" w:rsidRDefault="00FA1395" w:rsidP="00A17ADE">
      <w:pPr>
        <w:spacing w:after="0" w:line="240" w:lineRule="auto"/>
      </w:pPr>
      <w:r>
        <w:separator/>
      </w:r>
    </w:p>
  </w:footnote>
  <w:footnote w:type="continuationSeparator" w:id="1">
    <w:p w:rsidR="00FA1395" w:rsidRDefault="00FA1395" w:rsidP="00A17ADE">
      <w:pPr>
        <w:spacing w:after="0" w:line="240" w:lineRule="auto"/>
      </w:pPr>
      <w:r>
        <w:continuationSeparator/>
      </w:r>
    </w:p>
  </w:footnote>
  <w:footnote w:type="continuationNotice" w:id="2">
    <w:p w:rsidR="00FA1395" w:rsidRDefault="00FA139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9AE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0B2F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395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6</Words>
  <Characters>31003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30:00Z</dcterms:created>
  <dcterms:modified xsi:type="dcterms:W3CDTF">2022-10-17T16:30:00Z</dcterms:modified>
</cp:coreProperties>
</file>